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8946" w14:textId="337103E3" w:rsidR="003B5C8C" w:rsidRPr="00017A76" w:rsidRDefault="003B5C8C" w:rsidP="00AF6BDA">
      <w:pPr>
        <w:keepNext/>
        <w:spacing w:after="0" w:line="240" w:lineRule="auto"/>
        <w:outlineLvl w:val="1"/>
        <w:rPr>
          <w:rFonts w:ascii="Poppins" w:eastAsia="Times New Roman" w:hAnsi="Poppins" w:cs="Poppins"/>
          <w:b/>
          <w:bCs/>
          <w:sz w:val="28"/>
          <w:szCs w:val="28"/>
          <w:u w:val="single"/>
          <w:lang w:eastAsia="de-DE"/>
        </w:rPr>
      </w:pPr>
      <w:r w:rsidRPr="00017A76">
        <w:rPr>
          <w:rFonts w:ascii="Poppins" w:eastAsia="Times New Roman" w:hAnsi="Poppins" w:cs="Poppins"/>
          <w:b/>
          <w:bCs/>
          <w:sz w:val="28"/>
          <w:szCs w:val="28"/>
          <w:u w:val="single"/>
          <w:lang w:eastAsia="de-DE"/>
        </w:rPr>
        <w:t xml:space="preserve">Verwendungsnachweis </w:t>
      </w:r>
      <w:r w:rsidR="3CA38CDB" w:rsidRPr="00017A76">
        <w:rPr>
          <w:rFonts w:ascii="Poppins" w:eastAsia="Times New Roman" w:hAnsi="Poppins" w:cs="Poppins"/>
          <w:b/>
          <w:bCs/>
          <w:sz w:val="28"/>
          <w:szCs w:val="28"/>
          <w:u w:val="single"/>
          <w:lang w:eastAsia="de-DE"/>
        </w:rPr>
        <w:t>und Auszahlungsanforderung</w:t>
      </w:r>
    </w:p>
    <w:p w14:paraId="120635A9" w14:textId="00E1EACC" w:rsidR="003B5C8C" w:rsidRPr="00017A76" w:rsidRDefault="003B5C8C" w:rsidP="00AF6BDA">
      <w:pPr>
        <w:keepNext/>
        <w:spacing w:after="0" w:line="240" w:lineRule="auto"/>
        <w:outlineLvl w:val="2"/>
        <w:rPr>
          <w:rFonts w:ascii="Poppins" w:eastAsia="Times New Roman" w:hAnsi="Poppins" w:cs="Poppins"/>
          <w:b/>
          <w:bCs/>
          <w:lang w:eastAsia="de-DE"/>
        </w:rPr>
      </w:pPr>
      <w:r w:rsidRPr="00017A76">
        <w:rPr>
          <w:rFonts w:ascii="Poppins" w:eastAsia="Times New Roman" w:hAnsi="Poppins" w:cs="Poppins"/>
          <w:b/>
          <w:bCs/>
          <w:lang w:eastAsia="de-DE"/>
        </w:rPr>
        <w:t>Landes</w:t>
      </w:r>
      <w:r w:rsidR="008F6BF6">
        <w:rPr>
          <w:rFonts w:ascii="Poppins" w:eastAsia="Times New Roman" w:hAnsi="Poppins" w:cs="Poppins"/>
          <w:b/>
          <w:bCs/>
          <w:lang w:eastAsia="de-DE"/>
        </w:rPr>
        <w:t>förderung</w:t>
      </w:r>
      <w:r w:rsidRPr="00017A76">
        <w:rPr>
          <w:rFonts w:ascii="Poppins" w:eastAsia="Times New Roman" w:hAnsi="Poppins" w:cs="Poppins"/>
          <w:b/>
          <w:bCs/>
          <w:lang w:eastAsia="de-DE"/>
        </w:rPr>
        <w:t xml:space="preserve"> (Zuwendung) im Rechnungsjahr </w:t>
      </w:r>
      <w:r w:rsidR="00702AB6" w:rsidRPr="00017A76">
        <w:rPr>
          <w:rFonts w:ascii="Poppins" w:eastAsia="Times New Roman" w:hAnsi="Poppins" w:cs="Poppins"/>
          <w:b/>
          <w:bCs/>
          <w:lang w:eastAsia="de-DE"/>
        </w:rPr>
        <w:t>20</w:t>
      </w:r>
      <w:r w:rsidR="4232DFA7" w:rsidRPr="00017A76">
        <w:rPr>
          <w:rFonts w:ascii="Poppins" w:eastAsia="Times New Roman" w:hAnsi="Poppins" w:cs="Poppins"/>
          <w:b/>
          <w:bCs/>
          <w:lang w:eastAsia="de-DE"/>
        </w:rPr>
        <w:t>2</w:t>
      </w:r>
      <w:r w:rsidR="00D12B4C">
        <w:rPr>
          <w:rFonts w:ascii="Poppins" w:eastAsia="Times New Roman" w:hAnsi="Poppins" w:cs="Poppins"/>
          <w:b/>
          <w:bCs/>
          <w:lang w:eastAsia="de-DE"/>
        </w:rPr>
        <w:t>5</w:t>
      </w:r>
    </w:p>
    <w:p w14:paraId="41173B3E" w14:textId="7560A774" w:rsidR="003B5C8C" w:rsidRPr="00017A76" w:rsidRDefault="003B5C8C" w:rsidP="00AF6BDA">
      <w:pPr>
        <w:keepNext/>
        <w:spacing w:after="0" w:line="240" w:lineRule="auto"/>
        <w:outlineLvl w:val="2"/>
        <w:rPr>
          <w:rFonts w:ascii="Poppins" w:eastAsia="Times New Roman" w:hAnsi="Poppins" w:cs="Poppins"/>
          <w:b/>
          <w:bCs/>
          <w:lang w:eastAsia="de-DE"/>
        </w:rPr>
      </w:pPr>
      <w:r w:rsidRPr="00017A76">
        <w:rPr>
          <w:rFonts w:ascii="Poppins" w:eastAsia="Times New Roman" w:hAnsi="Poppins" w:cs="Poppins"/>
          <w:b/>
          <w:bCs/>
          <w:lang w:eastAsia="de-DE"/>
        </w:rPr>
        <w:t>Festbetragsfinanzierung für Bildungsmaßnahmen</w:t>
      </w:r>
    </w:p>
    <w:p w14:paraId="04DE14A1" w14:textId="77777777" w:rsidR="00AD69DE" w:rsidRDefault="00AD69DE" w:rsidP="00AF6BDA">
      <w:pPr>
        <w:spacing w:after="0" w:line="240" w:lineRule="auto"/>
        <w:rPr>
          <w:rFonts w:ascii="Poppins" w:eastAsia="Times New Roman" w:hAnsi="Poppins" w:cs="Poppins"/>
          <w:b/>
          <w:bCs/>
          <w:i/>
          <w:iCs/>
          <w:color w:val="FF0000"/>
          <w:lang w:eastAsia="de-DE"/>
        </w:rPr>
      </w:pPr>
    </w:p>
    <w:p w14:paraId="1260F318" w14:textId="70123091" w:rsidR="003B5C8C" w:rsidRPr="00AD69DE" w:rsidRDefault="003B5C8C" w:rsidP="00AF6BDA">
      <w:pPr>
        <w:spacing w:after="0" w:line="240" w:lineRule="auto"/>
        <w:rPr>
          <w:rFonts w:ascii="Poppins" w:eastAsia="Times New Roman" w:hAnsi="Poppins" w:cs="Poppins"/>
          <w:b/>
          <w:bCs/>
          <w:i/>
          <w:iCs/>
          <w:color w:val="FF0000"/>
          <w:sz w:val="18"/>
          <w:szCs w:val="18"/>
          <w:lang w:eastAsia="de-DE"/>
        </w:rPr>
      </w:pPr>
      <w:r w:rsidRPr="00AD69DE">
        <w:rPr>
          <w:rFonts w:ascii="Poppins" w:eastAsia="Times New Roman" w:hAnsi="Poppins" w:cs="Poppins"/>
          <w:b/>
          <w:bCs/>
          <w:i/>
          <w:iCs/>
          <w:color w:val="FF0000"/>
          <w:sz w:val="18"/>
          <w:szCs w:val="18"/>
          <w:lang w:eastAsia="de-DE"/>
        </w:rPr>
        <w:t>(bitte bis spätestens 6 Wochen nach Kursende oder nach dem Bewilligungsbescheid einreichen)</w:t>
      </w:r>
    </w:p>
    <w:p w14:paraId="26095E08" w14:textId="77777777" w:rsidR="008F2DE5" w:rsidRPr="00017A76" w:rsidRDefault="008F2DE5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6E9E9D20" w14:textId="36E2532C" w:rsidR="008F2DE5" w:rsidRPr="00017A76" w:rsidRDefault="008F2DE5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2C169816" w14:textId="5B0F5B43" w:rsidR="003B5C8C" w:rsidRDefault="00AD69DE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>
        <w:rPr>
          <w:rFonts w:ascii="Poppins" w:eastAsia="Times New Roman" w:hAnsi="Poppins" w:cs="Poppins"/>
          <w:sz w:val="21"/>
          <w:szCs w:val="21"/>
          <w:lang w:eastAsia="de-DE"/>
        </w:rPr>
        <w:t xml:space="preserve">Fördervertrag vom: </w:t>
      </w:r>
      <w:r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1201588466"/>
          <w:placeholder>
            <w:docPart w:val="DefaultPlaceholder_-1854013440"/>
          </w:placeholder>
          <w:showingPlcHdr/>
        </w:sdtPr>
        <w:sdtContent>
          <w:r w:rsidR="00495112" w:rsidRPr="006E1B1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</w:p>
    <w:p w14:paraId="38C81DD3" w14:textId="00FC2A9D" w:rsidR="00AD69DE" w:rsidRDefault="00192409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>
        <w:rPr>
          <w:rFonts w:ascii="Poppins" w:eastAsia="Times New Roman" w:hAnsi="Poppins" w:cs="Poppins"/>
          <w:sz w:val="21"/>
          <w:szCs w:val="21"/>
          <w:lang w:eastAsia="de-DE"/>
        </w:rPr>
        <w:t>Bühnenname:</w:t>
      </w:r>
      <w:r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74794631"/>
          <w:placeholder>
            <w:docPart w:val="DefaultPlaceholder_-1854013440"/>
          </w:placeholder>
          <w:showingPlcHdr/>
        </w:sdtPr>
        <w:sdtContent>
          <w:r w:rsidRPr="006E1B1E">
            <w:rPr>
              <w:rStyle w:val="Platzhaltertext"/>
            </w:rPr>
            <w:t>Klicken oder tippen Sie hier, um Text einzugeben.</w:t>
          </w:r>
        </w:sdtContent>
      </w:sdt>
    </w:p>
    <w:p w14:paraId="45FFBCA5" w14:textId="77777777" w:rsidR="00192409" w:rsidRPr="00017A76" w:rsidRDefault="00192409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01900ED0" w14:textId="4E3B94B3" w:rsidR="003B5C8C" w:rsidRPr="00017A76" w:rsidRDefault="00AD69DE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>
        <w:rPr>
          <w:rFonts w:ascii="Poppins" w:eastAsia="Times New Roman" w:hAnsi="Poppins" w:cs="Poppins"/>
          <w:sz w:val="21"/>
          <w:szCs w:val="21"/>
          <w:lang w:eastAsia="de-DE"/>
        </w:rPr>
        <w:t xml:space="preserve">Aktenzeichen: </w:t>
      </w:r>
      <w:r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768202830"/>
          <w:placeholder>
            <w:docPart w:val="DefaultPlaceholder_-1854013440"/>
          </w:placeholder>
          <w:showingPlcHdr/>
        </w:sdtPr>
        <w:sdtContent>
          <w:r w:rsidRPr="006E1B1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Poppins" w:eastAsia="Times New Roman" w:hAnsi="Poppins" w:cs="Poppins"/>
          <w:sz w:val="21"/>
          <w:szCs w:val="21"/>
          <w:lang w:eastAsia="de-DE"/>
        </w:rPr>
        <w:tab/>
      </w:r>
    </w:p>
    <w:p w14:paraId="7AA3BF1A" w14:textId="23A09F44" w:rsidR="00C76BA5" w:rsidRPr="00017A76" w:rsidRDefault="004F1E17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  <w:t xml:space="preserve"> </w:t>
      </w:r>
    </w:p>
    <w:p w14:paraId="036B8C17" w14:textId="39C249A2" w:rsidR="004F1E17" w:rsidRPr="00017A76" w:rsidRDefault="004F1E17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>Empfänger de</w:t>
      </w:r>
      <w:r w:rsidR="0013064C">
        <w:rPr>
          <w:rFonts w:ascii="Poppins" w:eastAsia="Times New Roman" w:hAnsi="Poppins" w:cs="Poppins"/>
          <w:sz w:val="21"/>
          <w:szCs w:val="21"/>
          <w:lang w:eastAsia="de-DE"/>
        </w:rPr>
        <w:t>r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Landes</w:t>
      </w:r>
      <w:r w:rsidR="0013064C">
        <w:rPr>
          <w:rFonts w:ascii="Poppins" w:eastAsia="Times New Roman" w:hAnsi="Poppins" w:cs="Poppins"/>
          <w:sz w:val="21"/>
          <w:szCs w:val="21"/>
          <w:lang w:eastAsia="de-DE"/>
        </w:rPr>
        <w:t>förderung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>:</w:t>
      </w:r>
      <w:r w:rsidR="00AD69DE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1322390580"/>
          <w:placeholder>
            <w:docPart w:val="DefaultPlaceholder_-1854013440"/>
          </w:placeholder>
          <w:showingPlcHdr/>
        </w:sdtPr>
        <w:sdtContent>
          <w:r w:rsidR="00AD69DE" w:rsidRPr="006E1B1E">
            <w:rPr>
              <w:rStyle w:val="Platzhaltertext"/>
            </w:rPr>
            <w:t>Klicken oder tippen Sie hier, um Text einzugeben.</w:t>
          </w:r>
        </w:sdtContent>
      </w:sdt>
    </w:p>
    <w:p w14:paraId="069CB31C" w14:textId="77777777" w:rsidR="00AD69DE" w:rsidRDefault="00AD69DE" w:rsidP="4C725BD6">
      <w:pPr>
        <w:spacing w:after="0" w:line="240" w:lineRule="auto"/>
        <w:ind w:left="708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50D52752" w14:textId="5F8F53B1" w:rsidR="0028353B" w:rsidRPr="00017A76" w:rsidRDefault="00371101" w:rsidP="00AD69DE">
      <w:pPr>
        <w:spacing w:after="0" w:line="240" w:lineRule="auto"/>
        <w:ind w:left="708" w:hanging="708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Es handelt sich um eine </w:t>
      </w:r>
      <w:r w:rsidRPr="00017A76">
        <w:rPr>
          <w:rFonts w:ascii="Poppins" w:eastAsia="Times New Roman" w:hAnsi="Poppins" w:cs="Poppins"/>
          <w:color w:val="808080" w:themeColor="background1" w:themeShade="80"/>
          <w:sz w:val="21"/>
          <w:szCs w:val="21"/>
          <w:lang w:eastAsia="de-DE"/>
        </w:rPr>
        <w:t>(</w:t>
      </w:r>
      <w:r w:rsidR="00231B5F">
        <w:rPr>
          <w:rFonts w:ascii="Poppins" w:eastAsia="Times New Roman" w:hAnsi="Poppins" w:cs="Poppins"/>
          <w:color w:val="808080" w:themeColor="background1" w:themeShade="80"/>
          <w:sz w:val="21"/>
          <w:szCs w:val="21"/>
          <w:lang w:eastAsia="de-DE"/>
        </w:rPr>
        <w:t>b</w:t>
      </w:r>
      <w:r w:rsidRPr="00017A76">
        <w:rPr>
          <w:rFonts w:ascii="Poppins" w:eastAsia="Times New Roman" w:hAnsi="Poppins" w:cs="Poppins"/>
          <w:color w:val="808080" w:themeColor="background1" w:themeShade="80"/>
          <w:sz w:val="21"/>
          <w:szCs w:val="21"/>
          <w:lang w:eastAsia="de-DE"/>
        </w:rPr>
        <w:t>itte ankreuzen)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>:</w:t>
      </w:r>
    </w:p>
    <w:p w14:paraId="1FF82ABE" w14:textId="434247D8" w:rsidR="00371101" w:rsidRPr="00017A76" w:rsidRDefault="0028353B" w:rsidP="4C725BD6">
      <w:pPr>
        <w:spacing w:after="0" w:line="240" w:lineRule="auto"/>
        <w:ind w:left="708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="00371101"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-136273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112">
            <w:rPr>
              <w:rFonts w:ascii="MS Gothic" w:eastAsia="MS Gothic" w:hAnsi="MS Gothic" w:cs="Poppins" w:hint="eastAsia"/>
              <w:sz w:val="21"/>
              <w:szCs w:val="21"/>
              <w:lang w:eastAsia="de-DE"/>
            </w:rPr>
            <w:t>☐</w:t>
          </w:r>
        </w:sdtContent>
      </w:sdt>
      <w:r w:rsidR="00371101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Örtliche Bildungsmaßnahme</w:t>
      </w:r>
      <w:r w:rsidR="00231B5F">
        <w:rPr>
          <w:rFonts w:ascii="Poppins" w:eastAsia="Times New Roman" w:hAnsi="Poppins" w:cs="Poppins"/>
          <w:sz w:val="21"/>
          <w:szCs w:val="21"/>
          <w:lang w:eastAsia="de-DE"/>
        </w:rPr>
        <w:t xml:space="preserve"> (FöRiLi 3.4.2)</w:t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br/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tab/>
      </w:r>
      <w:r w:rsidR="00610EFC"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-35958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EFC">
            <w:rPr>
              <w:rFonts w:ascii="MS Gothic" w:eastAsia="MS Gothic" w:hAnsi="MS Gothic" w:cs="Poppins" w:hint="eastAsia"/>
              <w:sz w:val="21"/>
              <w:szCs w:val="21"/>
              <w:lang w:eastAsia="de-DE"/>
            </w:rPr>
            <w:t>☐</w:t>
          </w:r>
        </w:sdtContent>
      </w:sdt>
      <w:r w:rsidR="00610EFC">
        <w:rPr>
          <w:rFonts w:ascii="Poppins" w:eastAsia="Times New Roman" w:hAnsi="Poppins" w:cs="Poppins"/>
          <w:sz w:val="21"/>
          <w:szCs w:val="21"/>
          <w:lang w:eastAsia="de-DE"/>
        </w:rPr>
        <w:t xml:space="preserve"> Bildungsreihe</w:t>
      </w:r>
      <w:r w:rsidR="00231B5F">
        <w:rPr>
          <w:rFonts w:ascii="Poppins" w:eastAsia="Times New Roman" w:hAnsi="Poppins" w:cs="Poppins"/>
          <w:sz w:val="21"/>
          <w:szCs w:val="21"/>
          <w:lang w:eastAsia="de-DE"/>
        </w:rPr>
        <w:t xml:space="preserve"> (FöRiLi 3.4.2)</w:t>
      </w:r>
    </w:p>
    <w:p w14:paraId="22D17B0F" w14:textId="4F2B76EE" w:rsidR="00371101" w:rsidRPr="00017A76" w:rsidRDefault="00371101" w:rsidP="00371101">
      <w:pPr>
        <w:spacing w:after="0" w:line="240" w:lineRule="auto"/>
        <w:ind w:firstLine="3600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ab/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61395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A76">
            <w:rPr>
              <w:rFonts w:ascii="Segoe UI Symbol" w:eastAsia="MS Gothic" w:hAnsi="Segoe UI Symbol" w:cs="Segoe UI Symbol"/>
              <w:sz w:val="21"/>
              <w:szCs w:val="21"/>
              <w:lang w:eastAsia="de-DE"/>
            </w:rPr>
            <w:t>☐</w:t>
          </w:r>
        </w:sdtContent>
      </w:sdt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Regionale Bildungsmaßnahme</w:t>
      </w:r>
      <w:r w:rsidR="00231B5F">
        <w:rPr>
          <w:rFonts w:ascii="Poppins" w:eastAsia="Times New Roman" w:hAnsi="Poppins" w:cs="Poppins"/>
          <w:sz w:val="21"/>
          <w:szCs w:val="21"/>
          <w:lang w:eastAsia="de-DE"/>
        </w:rPr>
        <w:t xml:space="preserve"> (FöRiLi 3.4.1)</w:t>
      </w:r>
    </w:p>
    <w:p w14:paraId="3C7A0A32" w14:textId="77777777" w:rsidR="00AD69DE" w:rsidRDefault="00AD69DE" w:rsidP="003B5C8C">
      <w:pPr>
        <w:spacing w:after="0" w:line="240" w:lineRule="auto"/>
        <w:rPr>
          <w:rFonts w:ascii="Poppins" w:eastAsia="Times New Roman" w:hAnsi="Poppins" w:cs="Poppins"/>
          <w:b/>
          <w:bCs/>
          <w:sz w:val="21"/>
          <w:szCs w:val="21"/>
          <w:lang w:eastAsia="de-DE"/>
        </w:rPr>
      </w:pPr>
    </w:p>
    <w:p w14:paraId="22FB1088" w14:textId="643410EC" w:rsidR="00371101" w:rsidRPr="00017A76" w:rsidRDefault="00371101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b/>
          <w:bCs/>
          <w:sz w:val="21"/>
          <w:szCs w:val="21"/>
          <w:lang w:eastAsia="de-DE"/>
        </w:rPr>
        <w:t>Titel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4757FD" w:rsidRPr="00017A76">
        <w:rPr>
          <w:rFonts w:ascii="Poppins" w:eastAsia="Times New Roman" w:hAnsi="Poppins" w:cs="Poppins"/>
          <w:sz w:val="21"/>
          <w:szCs w:val="21"/>
          <w:lang w:eastAsia="de-DE"/>
        </w:rPr>
        <w:t>der Bildungsmaßnahme:</w:t>
      </w:r>
      <w:r w:rsidR="00AD69DE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-115219137"/>
          <w:placeholder>
            <w:docPart w:val="DefaultPlaceholder_-1854013440"/>
          </w:placeholder>
          <w:showingPlcHdr/>
        </w:sdtPr>
        <w:sdtContent>
          <w:r w:rsidR="00AD69DE" w:rsidRPr="006E1B1E">
            <w:rPr>
              <w:rStyle w:val="Platzhaltertext"/>
            </w:rPr>
            <w:t>Klicken oder tippen Sie hier, um Text einzugeben.</w:t>
          </w:r>
        </w:sdtContent>
      </w:sdt>
    </w:p>
    <w:p w14:paraId="3DF65339" w14:textId="77777777" w:rsidR="006736BD" w:rsidRPr="00017A76" w:rsidRDefault="006736BD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2B24E711" w14:textId="2DE3C37A" w:rsidR="004757FD" w:rsidRDefault="004757FD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b/>
          <w:bCs/>
          <w:sz w:val="21"/>
          <w:szCs w:val="21"/>
          <w:lang w:eastAsia="de-DE"/>
        </w:rPr>
        <w:t>Thema / Inhalt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der Bildungsmaßnahme in Stichworten</w:t>
      </w:r>
      <w:r w:rsidR="00231B5F">
        <w:rPr>
          <w:rFonts w:ascii="Poppins" w:eastAsia="Times New Roman" w:hAnsi="Poppins" w:cs="Poppins"/>
          <w:sz w:val="21"/>
          <w:szCs w:val="21"/>
          <w:lang w:eastAsia="de-DE"/>
        </w:rPr>
        <w:t xml:space="preserve"> (max. 500 Zeichen)</w:t>
      </w:r>
      <w:r w:rsidRPr="00017A76">
        <w:rPr>
          <w:rFonts w:ascii="Poppins" w:eastAsia="Times New Roman" w:hAnsi="Poppins" w:cs="Poppins"/>
          <w:sz w:val="21"/>
          <w:szCs w:val="21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31B5F" w14:paraId="08B3B79C" w14:textId="77777777" w:rsidTr="00495112">
        <w:trPr>
          <w:trHeight w:val="2260"/>
        </w:trPr>
        <w:tc>
          <w:tcPr>
            <w:tcW w:w="9488" w:type="dxa"/>
          </w:tcPr>
          <w:p w14:paraId="5DE59BC7" w14:textId="772E32A0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  <w: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1"/>
            <w: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instrText xml:space="preserve"> FORMTEXT </w:instrText>
            </w:r>
            <w: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r>
            <w: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fldChar w:fldCharType="separate"/>
            </w:r>
            <w:r>
              <w:rPr>
                <w:rFonts w:ascii="Poppins" w:eastAsia="Times New Roman" w:hAnsi="Poppins" w:cs="Poppi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Poppins" w:eastAsia="Times New Roman" w:hAnsi="Poppins" w:cs="Poppi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Poppins" w:eastAsia="Times New Roman" w:hAnsi="Poppins" w:cs="Poppi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Poppins" w:eastAsia="Times New Roman" w:hAnsi="Poppins" w:cs="Poppi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Poppins" w:eastAsia="Times New Roman" w:hAnsi="Poppins" w:cs="Poppins"/>
                <w:noProof/>
                <w:sz w:val="21"/>
                <w:szCs w:val="21"/>
                <w:lang w:eastAsia="de-DE"/>
              </w:rPr>
              <w:t> </w:t>
            </w:r>
            <w: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fldChar w:fldCharType="end"/>
            </w:r>
            <w:bookmarkEnd w:id="0"/>
          </w:p>
          <w:p w14:paraId="3314BEE7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  <w:p w14:paraId="308AFC39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  <w:p w14:paraId="5C6F3695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  <w:p w14:paraId="281BB7AA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  <w:p w14:paraId="21DB7C50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  <w:p w14:paraId="4A8C700E" w14:textId="77777777" w:rsidR="00231B5F" w:rsidRDefault="00231B5F" w:rsidP="003B5C8C">
            <w:pPr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</w:pPr>
          </w:p>
        </w:tc>
      </w:tr>
    </w:tbl>
    <w:p w14:paraId="02898078" w14:textId="77777777" w:rsidR="00AD69DE" w:rsidRPr="00017A76" w:rsidRDefault="00AD69DE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tbl>
      <w:tblPr>
        <w:tblStyle w:val="EinfacheTabelle1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4757FD" w:rsidRPr="00017A76" w14:paraId="23ED2996" w14:textId="77777777" w:rsidTr="0001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DD9F735" w14:textId="77777777" w:rsidR="00767F42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Höhe des Landeszuschusses</w:t>
            </w:r>
          </w:p>
        </w:tc>
        <w:sdt>
          <w:sdtPr>
            <w:rPr>
              <w:rFonts w:ascii="Poppins" w:eastAsia="Calibri" w:hAnsi="Poppins" w:cs="Poppins"/>
              <w:sz w:val="20"/>
              <w:szCs w:val="20"/>
              <w:lang w:eastAsia="de-DE"/>
            </w:rPr>
            <w:id w:val="-2111730979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45FB0818" w14:textId="1C2AF6DB" w:rsidR="004757FD" w:rsidRPr="00017A76" w:rsidRDefault="00495112" w:rsidP="004757F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Calibri" w:hAnsi="Poppins" w:cs="Poppins"/>
                    <w:b w:val="0"/>
                    <w:sz w:val="20"/>
                    <w:szCs w:val="20"/>
                    <w:lang w:eastAsia="de-DE"/>
                  </w:rPr>
                </w:pPr>
                <w:r w:rsidRPr="0049511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7FD" w:rsidRPr="00017A76" w14:paraId="2AA22778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541080C" w14:textId="16CBB5C2" w:rsidR="004757FD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Referent/in</w:t>
            </w:r>
            <w:r w:rsidR="00017A76"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(nen)</w:t>
            </w:r>
          </w:p>
        </w:tc>
        <w:sdt>
          <w:sdtPr>
            <w:rPr>
              <w:rFonts w:ascii="Poppins" w:eastAsia="Calibri" w:hAnsi="Poppins" w:cs="Poppins"/>
              <w:sz w:val="20"/>
              <w:lang w:eastAsia="de-DE"/>
            </w:rPr>
            <w:id w:val="376748190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049F31CB" w14:textId="7629829B" w:rsidR="00017A76" w:rsidRPr="00017A76" w:rsidRDefault="00231B5F" w:rsidP="004757F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Calibri" w:hAnsi="Poppins" w:cs="Poppins"/>
                    <w:sz w:val="20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7FD" w:rsidRPr="00017A76" w14:paraId="41DB7905" w14:textId="77777777" w:rsidTr="00017A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EAFC303" w14:textId="72661439" w:rsidR="00767F42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Honorar</w:t>
            </w:r>
            <w:r w:rsidR="00966F4E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(e)</w:t>
            </w:r>
          </w:p>
        </w:tc>
        <w:sdt>
          <w:sdtPr>
            <w:rPr>
              <w:rFonts w:ascii="Poppins" w:eastAsia="Calibri" w:hAnsi="Poppins" w:cs="Poppins"/>
              <w:sz w:val="20"/>
              <w:lang w:eastAsia="de-DE"/>
            </w:rPr>
            <w:id w:val="-1323581348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53128261" w14:textId="7B47AFFE" w:rsidR="004757FD" w:rsidRPr="00017A76" w:rsidRDefault="00231B5F" w:rsidP="004757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Calibri" w:hAnsi="Poppins" w:cs="Poppins"/>
                    <w:sz w:val="20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7FD" w:rsidRPr="00017A76" w14:paraId="198A74D5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10D149" w14:textId="77777777" w:rsidR="004757FD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Durchführungsdatum (von… bis…)</w:t>
            </w:r>
          </w:p>
        </w:tc>
        <w:sdt>
          <w:sdtPr>
            <w:rPr>
              <w:rFonts w:ascii="Poppins" w:eastAsia="Calibri" w:hAnsi="Poppins" w:cs="Poppins"/>
              <w:sz w:val="20"/>
              <w:lang w:eastAsia="de-DE"/>
            </w:rPr>
            <w:id w:val="-5289540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62486C05" w14:textId="7F5FA2CE" w:rsidR="004757FD" w:rsidRPr="00017A76" w:rsidRDefault="00231B5F" w:rsidP="004757F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Calibri" w:hAnsi="Poppins" w:cs="Poppins"/>
                    <w:sz w:val="20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7FD" w:rsidRPr="00017A76" w14:paraId="45247ABB" w14:textId="77777777" w:rsidTr="00017A7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01B7A14" w14:textId="77777777" w:rsidR="004757FD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Anzahl der Stunden</w:t>
            </w:r>
          </w:p>
        </w:tc>
        <w:sdt>
          <w:sdtPr>
            <w:rPr>
              <w:rFonts w:ascii="Poppins" w:eastAsia="Calibri" w:hAnsi="Poppins" w:cs="Poppins"/>
              <w:sz w:val="20"/>
              <w:lang w:eastAsia="de-DE"/>
            </w:rPr>
            <w:id w:val="1840107776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4101652C" w14:textId="27DCAA2C" w:rsidR="004757FD" w:rsidRPr="00017A76" w:rsidRDefault="00231B5F" w:rsidP="004757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Calibri" w:hAnsi="Poppins" w:cs="Poppins"/>
                    <w:sz w:val="20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57FD" w:rsidRPr="00017A76" w14:paraId="284C55E9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A636B04" w14:textId="77777777" w:rsidR="004757FD" w:rsidRPr="00017A76" w:rsidRDefault="00767F42" w:rsidP="004757FD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</w:pPr>
            <w:r w:rsidRPr="00017A76">
              <w:rPr>
                <w:rFonts w:ascii="Poppins" w:eastAsia="Calibri" w:hAnsi="Poppins" w:cs="Poppins"/>
                <w:b w:val="0"/>
                <w:bCs w:val="0"/>
                <w:sz w:val="20"/>
                <w:szCs w:val="20"/>
                <w:lang w:eastAsia="de-DE"/>
              </w:rPr>
              <w:t>Anzahl der Teilnehmenden gesamt</w:t>
            </w:r>
          </w:p>
        </w:tc>
        <w:sdt>
          <w:sdtPr>
            <w:rPr>
              <w:rFonts w:ascii="Poppins" w:eastAsia="Calibri" w:hAnsi="Poppins" w:cs="Poppins"/>
              <w:sz w:val="20"/>
              <w:lang w:eastAsia="de-DE"/>
            </w:rPr>
            <w:id w:val="965317773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4B99056E" w14:textId="238D7CBB" w:rsidR="004757FD" w:rsidRPr="00017A76" w:rsidRDefault="00231B5F" w:rsidP="004757F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Calibri" w:hAnsi="Poppins" w:cs="Poppins"/>
                    <w:sz w:val="20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F42" w:rsidRPr="00017A76" w14:paraId="43CA4D5E" w14:textId="77777777" w:rsidTr="00017A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DBE5F1" w:themeFill="accent1" w:themeFillTint="33"/>
          </w:tcPr>
          <w:p w14:paraId="266552C7" w14:textId="77777777" w:rsidR="00767F42" w:rsidRPr="00017A76" w:rsidRDefault="00DA7600" w:rsidP="00017A76">
            <w:pPr>
              <w:rPr>
                <w:rFonts w:ascii="Poppins" w:eastAsia="Times New Roman" w:hAnsi="Poppins" w:cs="Poppins"/>
                <w:b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>Bitte nur b</w:t>
            </w:r>
            <w:r w:rsidR="00767F42" w:rsidRPr="00017A7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>ei Regionaler Bildungsmaßnahme</w:t>
            </w:r>
            <w:r w:rsidRPr="00017A7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 xml:space="preserve"> ausfüllen</w:t>
            </w:r>
          </w:p>
        </w:tc>
      </w:tr>
      <w:tr w:rsidR="00767F42" w:rsidRPr="00017A76" w14:paraId="02F85734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2414DD2" w14:textId="77777777" w:rsidR="00767F42" w:rsidRPr="00017A76" w:rsidRDefault="00767F42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LABW Mitgliedsbühne 2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403415271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3CF2D8B6" w14:textId="142847BB" w:rsidR="00767F42" w:rsidRPr="00017A76" w:rsidRDefault="00231B5F" w:rsidP="00767F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F42" w:rsidRPr="00017A76" w14:paraId="09B23F37" w14:textId="77777777" w:rsidTr="00017A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ADC9C3A" w14:textId="77777777" w:rsidR="00767F42" w:rsidRPr="00017A76" w:rsidRDefault="00767F42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LABW Mitgliedsbühne 3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1900855469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0FB78278" w14:textId="08965A46" w:rsidR="00767F42" w:rsidRPr="00017A76" w:rsidRDefault="00231B5F" w:rsidP="00767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0EFC" w:rsidRPr="00017A76" w14:paraId="1CA38010" w14:textId="77777777" w:rsidTr="001C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874C17C" w14:textId="0E39625A" w:rsidR="00610EFC" w:rsidRPr="00017A76" w:rsidRDefault="00610EFC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Weitere beteiligte Bühnen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-837681148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1FC39945" w14:textId="731579B4" w:rsidR="00610EFC" w:rsidRPr="00017A76" w:rsidRDefault="00231B5F" w:rsidP="00767F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10FFD37" w14:textId="77777777" w:rsidR="00767F42" w:rsidRDefault="00767F42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tbl>
      <w:tblPr>
        <w:tblStyle w:val="EinfacheTabelle1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67F42" w:rsidRPr="00017A76" w14:paraId="234B5913" w14:textId="77777777" w:rsidTr="0001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DBE5F1" w:themeFill="accent1" w:themeFillTint="33"/>
          </w:tcPr>
          <w:p w14:paraId="36D3D51D" w14:textId="14A61317" w:rsidR="00767F42" w:rsidRPr="00017A76" w:rsidRDefault="008E6ADD" w:rsidP="00610EFC">
            <w:pPr>
              <w:rPr>
                <w:rFonts w:ascii="Poppins" w:eastAsia="Times New Roman" w:hAnsi="Poppins" w:cs="Poppins"/>
                <w:b w:val="0"/>
                <w:color w:val="808080" w:themeColor="background1" w:themeShade="8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 xml:space="preserve">Bankverbindung der </w:t>
            </w:r>
            <w:r w:rsidR="0002649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 xml:space="preserve">antragstellenden </w:t>
            </w:r>
            <w:r w:rsidRPr="00017A76">
              <w:rPr>
                <w:rFonts w:ascii="Poppins" w:eastAsia="Times New Roman" w:hAnsi="Poppins" w:cs="Poppins"/>
                <w:sz w:val="21"/>
                <w:szCs w:val="21"/>
                <w:lang w:eastAsia="de-DE"/>
              </w:rPr>
              <w:t>Bühne</w:t>
            </w:r>
          </w:p>
        </w:tc>
      </w:tr>
      <w:tr w:rsidR="00767F42" w:rsidRPr="00017A76" w14:paraId="6D2A5232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EB8B0BF" w14:textId="77777777" w:rsidR="00767F42" w:rsidRPr="00017A76" w:rsidRDefault="008E6ADD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lastRenderedPageBreak/>
              <w:t>Kreditinstitut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654951986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6B699379" w14:textId="720296FE" w:rsidR="00767F42" w:rsidRPr="00017A76" w:rsidRDefault="00231B5F" w:rsidP="00767F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F42" w:rsidRPr="00017A76" w14:paraId="14EDDC24" w14:textId="77777777" w:rsidTr="00017A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A9D486A" w14:textId="77777777" w:rsidR="00767F42" w:rsidRPr="00017A76" w:rsidRDefault="008E6ADD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IBAN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-569268671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3FE9F23F" w14:textId="2DF933C8" w:rsidR="00767F42" w:rsidRPr="00017A76" w:rsidRDefault="00231B5F" w:rsidP="00767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F42" w:rsidRPr="00017A76" w14:paraId="355C4D2C" w14:textId="77777777" w:rsidTr="0001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2BD6427" w14:textId="77777777" w:rsidR="00767F42" w:rsidRPr="00017A76" w:rsidRDefault="008E6ADD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BIC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489763170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1F72F646" w14:textId="6756F8F2" w:rsidR="00767F42" w:rsidRPr="00017A76" w:rsidRDefault="00231B5F" w:rsidP="00767F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7F42" w:rsidRPr="00017A76" w14:paraId="6F1560D8" w14:textId="77777777" w:rsidTr="00017A7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0C735B1" w14:textId="74B86F37" w:rsidR="00767F42" w:rsidRPr="00017A76" w:rsidRDefault="008E6ADD" w:rsidP="00767F42">
            <w:pPr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</w:pP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Kontoinhaber</w:t>
            </w:r>
            <w:r w:rsidR="008F2DE5"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:</w:t>
            </w:r>
            <w:r w:rsidRPr="00017A76">
              <w:rPr>
                <w:rFonts w:ascii="Poppins" w:eastAsia="Times New Roman" w:hAnsi="Poppins" w:cs="Poppins"/>
                <w:b w:val="0"/>
                <w:bCs w:val="0"/>
                <w:sz w:val="21"/>
                <w:szCs w:val="21"/>
                <w:lang w:eastAsia="de-DE"/>
              </w:rPr>
              <w:t>in</w:t>
            </w:r>
          </w:p>
        </w:tc>
        <w:sdt>
          <w:sdtPr>
            <w:rPr>
              <w:rFonts w:ascii="Poppins" w:eastAsia="Times New Roman" w:hAnsi="Poppins" w:cs="Poppins"/>
              <w:sz w:val="21"/>
              <w:szCs w:val="21"/>
              <w:lang w:eastAsia="de-DE"/>
            </w:rPr>
            <w:id w:val="757334213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</w:tcPr>
              <w:p w14:paraId="08CE6F91" w14:textId="6BC82B3E" w:rsidR="00767F42" w:rsidRPr="00017A76" w:rsidRDefault="00231B5F" w:rsidP="00767F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eastAsia="Times New Roman" w:hAnsi="Poppins" w:cs="Poppins"/>
                    <w:sz w:val="21"/>
                    <w:szCs w:val="21"/>
                    <w:lang w:eastAsia="de-DE"/>
                  </w:rPr>
                </w:pPr>
                <w:r w:rsidRPr="006E1B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CDCEAD" w14:textId="77777777" w:rsidR="00767F42" w:rsidRPr="00017A76" w:rsidRDefault="00767F42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00FB38C1" w14:textId="77777777" w:rsidR="008E6ADD" w:rsidRPr="00017A76" w:rsidRDefault="008E6ADD" w:rsidP="008E6ADD">
      <w:pPr>
        <w:spacing w:after="0" w:line="240" w:lineRule="auto"/>
        <w:rPr>
          <w:rFonts w:ascii="Poppins" w:eastAsia="Times New Roman" w:hAnsi="Poppins" w:cs="Poppins"/>
          <w:i/>
          <w:iCs/>
          <w:sz w:val="21"/>
          <w:szCs w:val="21"/>
          <w:lang w:eastAsia="de-DE"/>
        </w:rPr>
      </w:pPr>
      <w:r w:rsidRPr="00017A76">
        <w:rPr>
          <w:rFonts w:ascii="Poppins" w:eastAsia="Times New Roman" w:hAnsi="Poppins" w:cs="Poppins"/>
          <w:i/>
          <w:iCs/>
          <w:sz w:val="21"/>
          <w:szCs w:val="21"/>
          <w:lang w:eastAsia="de-DE"/>
        </w:rPr>
        <w:t xml:space="preserve">Bitte beachten Sie, dass dieses Formular der Gesamtverwendungsnachweis für die o.g. Bildungsmaßnahme ist. Die für diese Bildungsmaßnahme entstandenen Kosten können in keinem weiteren Verwendungsnachweis geltend gemacht werden. </w:t>
      </w:r>
    </w:p>
    <w:p w14:paraId="6BB9E253" w14:textId="77777777" w:rsidR="008E6ADD" w:rsidRPr="00017A76" w:rsidRDefault="008E6ADD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75F304EF" w14:textId="5CA6B465" w:rsidR="008E6ADD" w:rsidRPr="00017A76" w:rsidRDefault="00000000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153954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A76" w:rsidRPr="00017A76">
            <w:rPr>
              <w:rFonts w:ascii="Segoe UI Symbol" w:eastAsia="MS Gothic" w:hAnsi="Segoe UI Symbol" w:cs="Segoe UI Symbol"/>
              <w:sz w:val="21"/>
              <w:szCs w:val="21"/>
              <w:lang w:eastAsia="de-DE"/>
            </w:rPr>
            <w:t>☐</w:t>
          </w:r>
        </w:sdtContent>
      </w:sdt>
      <w:r w:rsidR="00017A76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eine Kopie der Honorarrechnung/Quittung für das Honorar des</w:t>
      </w:r>
      <w:r w:rsidR="00A028B8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oder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der Referent</w:t>
      </w:r>
      <w:r w:rsidR="000D17B0" w:rsidRPr="00017A76">
        <w:rPr>
          <w:rFonts w:ascii="Poppins" w:eastAsia="Times New Roman" w:hAnsi="Poppins" w:cs="Poppins"/>
          <w:sz w:val="21"/>
          <w:szCs w:val="21"/>
          <w:lang w:eastAsia="de-DE"/>
        </w:rPr>
        <w:t>en</w:t>
      </w:r>
      <w:r w:rsidR="006736BD" w:rsidRPr="00017A76">
        <w:rPr>
          <w:rFonts w:ascii="Poppins" w:eastAsia="Times New Roman" w:hAnsi="Poppins" w:cs="Poppins"/>
          <w:sz w:val="21"/>
          <w:szCs w:val="21"/>
          <w:lang w:eastAsia="de-DE"/>
        </w:rPr>
        <w:t>: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in</w:t>
      </w:r>
      <w:r w:rsidR="00017A76">
        <w:rPr>
          <w:rFonts w:ascii="Poppins" w:eastAsia="Times New Roman" w:hAnsi="Poppins" w:cs="Poppins"/>
          <w:sz w:val="21"/>
          <w:szCs w:val="21"/>
          <w:lang w:eastAsia="de-DE"/>
        </w:rPr>
        <w:t>(nen)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A75D93">
        <w:rPr>
          <w:rFonts w:ascii="Poppins" w:eastAsia="Times New Roman" w:hAnsi="Poppins" w:cs="Poppins"/>
          <w:sz w:val="21"/>
          <w:szCs w:val="21"/>
          <w:lang w:eastAsia="de-DE"/>
        </w:rPr>
        <w:t xml:space="preserve">ist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bei</w:t>
      </w:r>
      <w:r w:rsidR="00A75D93">
        <w:rPr>
          <w:rFonts w:ascii="Poppins" w:eastAsia="Times New Roman" w:hAnsi="Poppins" w:cs="Poppins"/>
          <w:sz w:val="21"/>
          <w:szCs w:val="21"/>
          <w:lang w:eastAsia="de-DE"/>
        </w:rPr>
        <w:t>gefügt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.</w:t>
      </w:r>
      <w:r w:rsidR="00A6232C">
        <w:rPr>
          <w:rFonts w:ascii="Poppins" w:eastAsia="Times New Roman" w:hAnsi="Poppins" w:cs="Poppins"/>
          <w:sz w:val="21"/>
          <w:szCs w:val="21"/>
          <w:lang w:eastAsia="de-DE"/>
        </w:rPr>
        <w:br/>
      </w:r>
    </w:p>
    <w:p w14:paraId="22E36C6D" w14:textId="29867B8E" w:rsidR="008E6ADD" w:rsidRPr="00017A76" w:rsidRDefault="00000000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-23540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A76" w:rsidRPr="00017A76">
            <w:rPr>
              <w:rFonts w:ascii="Segoe UI Symbol" w:eastAsia="MS Gothic" w:hAnsi="Segoe UI Symbol" w:cs="Segoe UI Symbol"/>
              <w:sz w:val="21"/>
              <w:szCs w:val="21"/>
              <w:lang w:eastAsia="de-DE"/>
            </w:rPr>
            <w:t>☐</w:t>
          </w:r>
        </w:sdtContent>
      </w:sdt>
      <w:r w:rsidR="00017A76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eine Kopie </w:t>
      </w:r>
      <w:r w:rsidR="00375FF0">
        <w:rPr>
          <w:rFonts w:ascii="Poppins" w:eastAsia="Times New Roman" w:hAnsi="Poppins" w:cs="Poppins"/>
          <w:sz w:val="21"/>
          <w:szCs w:val="21"/>
          <w:lang w:eastAsia="de-DE"/>
        </w:rPr>
        <w:t>der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Anwesenheitsliste</w:t>
      </w:r>
      <w:r w:rsidR="00375FF0">
        <w:rPr>
          <w:rFonts w:ascii="Poppins" w:eastAsia="Times New Roman" w:hAnsi="Poppins" w:cs="Poppins"/>
          <w:sz w:val="21"/>
          <w:szCs w:val="21"/>
          <w:lang w:eastAsia="de-DE"/>
        </w:rPr>
        <w:t xml:space="preserve"> (mit Unterschriften)</w:t>
      </w:r>
      <w:r w:rsidR="00625DC5">
        <w:rPr>
          <w:rFonts w:ascii="Poppins" w:eastAsia="Times New Roman" w:hAnsi="Poppins" w:cs="Poppins"/>
          <w:sz w:val="21"/>
          <w:szCs w:val="21"/>
          <w:lang w:eastAsia="de-DE"/>
        </w:rPr>
        <w:t xml:space="preserve"> d</w:t>
      </w:r>
      <w:r w:rsidR="005E5330" w:rsidRPr="00017A76">
        <w:rPr>
          <w:rFonts w:ascii="Poppins" w:eastAsia="Times New Roman" w:hAnsi="Poppins" w:cs="Poppins"/>
          <w:sz w:val="21"/>
          <w:szCs w:val="21"/>
          <w:lang w:eastAsia="de-DE"/>
        </w:rPr>
        <w:t>er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proofErr w:type="gramStart"/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Teilnehmer</w:t>
      </w:r>
      <w:r w:rsidR="006736BD" w:rsidRPr="00017A76">
        <w:rPr>
          <w:rFonts w:ascii="Poppins" w:eastAsia="Times New Roman" w:hAnsi="Poppins" w:cs="Poppins"/>
          <w:sz w:val="21"/>
          <w:szCs w:val="21"/>
          <w:lang w:eastAsia="de-DE"/>
        </w:rPr>
        <w:t>: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inne</w:t>
      </w:r>
      <w:r w:rsidR="000D17B0" w:rsidRPr="00017A76">
        <w:rPr>
          <w:rFonts w:ascii="Poppins" w:eastAsia="Times New Roman" w:hAnsi="Poppins" w:cs="Poppins"/>
          <w:sz w:val="21"/>
          <w:szCs w:val="21"/>
          <w:lang w:eastAsia="de-DE"/>
        </w:rPr>
        <w:t>n</w:t>
      </w:r>
      <w:proofErr w:type="gramEnd"/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625DC5">
        <w:rPr>
          <w:rFonts w:ascii="Poppins" w:eastAsia="Times New Roman" w:hAnsi="Poppins" w:cs="Poppins"/>
          <w:sz w:val="21"/>
          <w:szCs w:val="21"/>
          <w:lang w:eastAsia="de-DE"/>
        </w:rPr>
        <w:t xml:space="preserve">ist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bei</w:t>
      </w:r>
      <w:r w:rsidR="00625DC5">
        <w:rPr>
          <w:rFonts w:ascii="Poppins" w:eastAsia="Times New Roman" w:hAnsi="Poppins" w:cs="Poppins"/>
          <w:sz w:val="21"/>
          <w:szCs w:val="21"/>
          <w:lang w:eastAsia="de-DE"/>
        </w:rPr>
        <w:t>gefügt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. </w:t>
      </w:r>
    </w:p>
    <w:p w14:paraId="52E56223" w14:textId="77777777" w:rsidR="008E6ADD" w:rsidRPr="00017A76" w:rsidRDefault="008E6ADD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4205E6BE" w14:textId="2BB3B840" w:rsidR="008E6ADD" w:rsidRDefault="00000000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185275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32C">
            <w:rPr>
              <w:rFonts w:ascii="MS Gothic" w:eastAsia="MS Gothic" w:hAnsi="MS Gothic" w:cs="Poppins" w:hint="eastAsia"/>
              <w:sz w:val="21"/>
              <w:szCs w:val="21"/>
              <w:lang w:eastAsia="de-DE"/>
            </w:rPr>
            <w:t>☐</w:t>
          </w:r>
        </w:sdtContent>
      </w:sdt>
      <w:r w:rsidR="00A6232C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962EB0">
        <w:rPr>
          <w:rFonts w:ascii="Poppins" w:eastAsia="Times New Roman" w:hAnsi="Poppins" w:cs="Poppins"/>
          <w:sz w:val="21"/>
          <w:szCs w:val="21"/>
          <w:lang w:eastAsia="de-DE"/>
        </w:rPr>
        <w:t>Ich bestätige di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e Richtigkeit der Eintragungen und des Abschlusses</w:t>
      </w:r>
      <w:r w:rsidR="00962EB0">
        <w:rPr>
          <w:rFonts w:ascii="Poppins" w:eastAsia="Times New Roman" w:hAnsi="Poppins" w:cs="Poppins"/>
          <w:sz w:val="21"/>
          <w:szCs w:val="21"/>
          <w:lang w:eastAsia="de-DE"/>
        </w:rPr>
        <w:t xml:space="preserve">.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Die Nebenbestimmungen des Zuwendungsbescheids wurden beachtet</w:t>
      </w:r>
      <w:r w:rsidR="00625DC5">
        <w:rPr>
          <w:rFonts w:ascii="Poppins" w:eastAsia="Times New Roman" w:hAnsi="Poppins" w:cs="Poppins"/>
          <w:sz w:val="21"/>
          <w:szCs w:val="21"/>
          <w:lang w:eastAsia="de-DE"/>
        </w:rPr>
        <w:t xml:space="preserve">. </w:t>
      </w:r>
      <w:r w:rsidR="005E0BBF">
        <w:rPr>
          <w:rFonts w:ascii="Poppins" w:eastAsia="Times New Roman" w:hAnsi="Poppins" w:cs="Poppins"/>
          <w:sz w:val="21"/>
          <w:szCs w:val="21"/>
          <w:lang w:eastAsia="de-DE"/>
        </w:rPr>
        <w:t xml:space="preserve">Ich versichere,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dass die Ausgaben notwendig waren, dass wirtschaftlich und sparsam</w:t>
      </w:r>
      <w:r w:rsidR="000D17B0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verfahren worden ist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und </w:t>
      </w:r>
      <w:r w:rsidR="000D17B0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dass 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>d</w:t>
      </w:r>
      <w:r w:rsidR="00625DC5">
        <w:rPr>
          <w:rFonts w:ascii="Poppins" w:eastAsia="Times New Roman" w:hAnsi="Poppins" w:cs="Poppins"/>
          <w:sz w:val="21"/>
          <w:szCs w:val="21"/>
          <w:lang w:eastAsia="de-DE"/>
        </w:rPr>
        <w:t>ie Förderung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entsprechend der im </w:t>
      </w:r>
      <w:r w:rsidR="006A23D3">
        <w:rPr>
          <w:rFonts w:ascii="Poppins" w:eastAsia="Times New Roman" w:hAnsi="Poppins" w:cs="Poppins"/>
          <w:sz w:val="21"/>
          <w:szCs w:val="21"/>
          <w:lang w:eastAsia="de-DE"/>
        </w:rPr>
        <w:t>Fördermittelvertrag</w:t>
      </w:r>
      <w:r w:rsidR="008E6ADD" w:rsidRPr="00017A76">
        <w:rPr>
          <w:rFonts w:ascii="Poppins" w:eastAsia="Times New Roman" w:hAnsi="Poppins" w:cs="Poppins"/>
          <w:sz w:val="21"/>
          <w:szCs w:val="21"/>
          <w:lang w:eastAsia="de-DE"/>
        </w:rPr>
        <w:t xml:space="preserve"> angegebenen Zweckbestimmung verwendet wurde (ANBest-P und § 44 LHO). Die Angaben stimmen mit den Büchern und Belegen überein und können jederzeit eingesehen werden.</w:t>
      </w:r>
    </w:p>
    <w:p w14:paraId="77EEC7A9" w14:textId="77777777" w:rsidR="00192C2A" w:rsidRDefault="00192C2A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5043CB0F" w14:textId="6B6575D6" w:rsidR="008E6ADD" w:rsidRDefault="00000000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150655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C2A">
            <w:rPr>
              <w:rFonts w:ascii="MS Gothic" w:eastAsia="MS Gothic" w:hAnsi="MS Gothic" w:cs="Poppins" w:hint="eastAsia"/>
              <w:sz w:val="21"/>
              <w:szCs w:val="21"/>
              <w:lang w:eastAsia="de-DE"/>
            </w:rPr>
            <w:t>☐</w:t>
          </w:r>
        </w:sdtContent>
      </w:sdt>
      <w:r w:rsidR="00192C2A">
        <w:rPr>
          <w:rFonts w:ascii="Poppins" w:eastAsia="Times New Roman" w:hAnsi="Poppins" w:cs="Poppins"/>
          <w:sz w:val="21"/>
          <w:szCs w:val="21"/>
          <w:lang w:eastAsia="de-DE"/>
        </w:rPr>
        <w:t xml:space="preserve"> </w:t>
      </w:r>
      <w:r w:rsidR="00962EB0" w:rsidRPr="003739E1">
        <w:rPr>
          <w:rFonts w:ascii="Poppins" w:hAnsi="Poppins" w:cs="Poppins"/>
          <w:color w:val="000000"/>
          <w:sz w:val="20"/>
          <w:szCs w:val="20"/>
        </w:rPr>
        <w:t>Ich habe die Informationen zum Datenschutz</w:t>
      </w:r>
      <w:r w:rsidR="005E0BBF">
        <w:rPr>
          <w:rFonts w:ascii="Poppins" w:hAnsi="Poppins" w:cs="Poppins"/>
          <w:color w:val="000000"/>
          <w:sz w:val="20"/>
          <w:szCs w:val="20"/>
        </w:rPr>
        <w:t xml:space="preserve"> (DSGVO)</w:t>
      </w:r>
      <w:r w:rsidR="00962EB0" w:rsidRPr="003739E1">
        <w:rPr>
          <w:rFonts w:ascii="Poppins" w:hAnsi="Poppins" w:cs="Poppins"/>
          <w:color w:val="000000"/>
          <w:sz w:val="20"/>
          <w:szCs w:val="20"/>
        </w:rPr>
        <w:t xml:space="preserve"> gelesen und akzeptier</w:t>
      </w:r>
      <w:r w:rsidR="008B04A4">
        <w:rPr>
          <w:rFonts w:ascii="Poppins" w:hAnsi="Poppins" w:cs="Poppins"/>
          <w:color w:val="000000"/>
          <w:sz w:val="20"/>
          <w:szCs w:val="20"/>
        </w:rPr>
        <w:t>e sie</w:t>
      </w:r>
      <w:r w:rsidR="007D3DEC">
        <w:rPr>
          <w:rFonts w:ascii="Poppins" w:hAnsi="Poppins" w:cs="Poppins"/>
          <w:color w:val="000000"/>
          <w:sz w:val="20"/>
          <w:szCs w:val="20"/>
        </w:rPr>
        <w:t xml:space="preserve">. </w:t>
      </w:r>
    </w:p>
    <w:p w14:paraId="2DD899D7" w14:textId="77777777" w:rsidR="003E5EC5" w:rsidRPr="00017A76" w:rsidRDefault="003E5EC5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07459315" w14:textId="77777777" w:rsidR="008E6ADD" w:rsidRPr="00017A76" w:rsidRDefault="008E6ADD" w:rsidP="003B5C8C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p w14:paraId="4B094213" w14:textId="1CA3A04B" w:rsidR="008E6ADD" w:rsidRPr="00017A76" w:rsidRDefault="00000000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  <w:sdt>
        <w:sdtPr>
          <w:rPr>
            <w:rFonts w:ascii="Poppins" w:eastAsia="Times New Roman" w:hAnsi="Poppins" w:cs="Poppins"/>
            <w:sz w:val="21"/>
            <w:szCs w:val="21"/>
            <w:lang w:eastAsia="de-DE"/>
          </w:rPr>
          <w:id w:val="546266073"/>
          <w:placeholder>
            <w:docPart w:val="DefaultPlaceholder_-1854013440"/>
          </w:placeholder>
          <w:showingPlcHdr/>
        </w:sdtPr>
        <w:sdtContent>
          <w:r w:rsidR="00231B5F" w:rsidRPr="006E1B1E">
            <w:rPr>
              <w:rStyle w:val="Platzhaltertext"/>
            </w:rPr>
            <w:t>Klicken oder tippen Sie hier, um Text einzugeben.</w:t>
          </w:r>
        </w:sdtContent>
      </w:sdt>
    </w:p>
    <w:p w14:paraId="4AA63B1C" w14:textId="77777777" w:rsidR="008B04A4" w:rsidRDefault="008E6ADD" w:rsidP="008E6ADD">
      <w:pPr>
        <w:spacing w:after="0" w:line="240" w:lineRule="auto"/>
        <w:rPr>
          <w:rFonts w:ascii="Poppins" w:eastAsia="Times New Roman" w:hAnsi="Poppins" w:cs="Poppins"/>
          <w:sz w:val="18"/>
          <w:szCs w:val="18"/>
          <w:lang w:eastAsia="de-DE"/>
        </w:rPr>
      </w:pP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>Ort, Datum</w:t>
      </w: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ab/>
      </w: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ab/>
      </w: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ab/>
      </w: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ab/>
      </w:r>
    </w:p>
    <w:p w14:paraId="550E1D42" w14:textId="77777777" w:rsidR="008B04A4" w:rsidRDefault="008B04A4" w:rsidP="008E6ADD">
      <w:pPr>
        <w:spacing w:after="0" w:line="240" w:lineRule="auto"/>
        <w:rPr>
          <w:rFonts w:ascii="Poppins" w:eastAsia="Times New Roman" w:hAnsi="Poppins" w:cs="Poppins"/>
          <w:sz w:val="18"/>
          <w:szCs w:val="18"/>
          <w:lang w:eastAsia="de-DE"/>
        </w:rPr>
      </w:pPr>
    </w:p>
    <w:p w14:paraId="2AAF7DF1" w14:textId="77777777" w:rsidR="008B04A4" w:rsidRDefault="008B04A4" w:rsidP="008E6ADD">
      <w:pPr>
        <w:spacing w:after="0" w:line="240" w:lineRule="auto"/>
        <w:rPr>
          <w:rFonts w:ascii="Poppins" w:eastAsia="Times New Roman" w:hAnsi="Poppins" w:cs="Poppins"/>
          <w:sz w:val="18"/>
          <w:szCs w:val="18"/>
          <w:lang w:eastAsia="de-DE"/>
        </w:rPr>
      </w:pPr>
    </w:p>
    <w:sdt>
      <w:sdtPr>
        <w:rPr>
          <w:rFonts w:ascii="Poppins" w:eastAsia="Times New Roman" w:hAnsi="Poppins" w:cs="Poppins"/>
          <w:sz w:val="18"/>
          <w:szCs w:val="18"/>
          <w:lang w:eastAsia="de-DE"/>
        </w:rPr>
        <w:id w:val="1449508538"/>
        <w:placeholder>
          <w:docPart w:val="DefaultPlaceholder_-1854013440"/>
        </w:placeholder>
        <w:showingPlcHdr/>
      </w:sdtPr>
      <w:sdtContent>
        <w:p w14:paraId="14AD8481" w14:textId="249889F4" w:rsidR="008B04A4" w:rsidRDefault="00AB181C" w:rsidP="008E6ADD">
          <w:pPr>
            <w:spacing w:after="0" w:line="240" w:lineRule="auto"/>
            <w:rPr>
              <w:rFonts w:ascii="Poppins" w:eastAsia="Times New Roman" w:hAnsi="Poppins" w:cs="Poppins"/>
              <w:sz w:val="18"/>
              <w:szCs w:val="18"/>
              <w:lang w:eastAsia="de-DE"/>
            </w:rPr>
          </w:pPr>
          <w:r w:rsidRPr="006E1B1E">
            <w:rPr>
              <w:rStyle w:val="Platzhaltertext"/>
            </w:rPr>
            <w:t>Klicken oder tippen Sie hier, um Text einzugeben.</w:t>
          </w:r>
        </w:p>
      </w:sdtContent>
    </w:sdt>
    <w:p w14:paraId="5DCB88BB" w14:textId="297F535B" w:rsidR="008E6ADD" w:rsidRPr="00017A76" w:rsidRDefault="008E6ADD" w:rsidP="008E6ADD">
      <w:pPr>
        <w:spacing w:after="0" w:line="240" w:lineRule="auto"/>
        <w:rPr>
          <w:rFonts w:ascii="Poppins" w:eastAsia="Times New Roman" w:hAnsi="Poppins" w:cs="Poppins"/>
          <w:sz w:val="18"/>
          <w:szCs w:val="18"/>
          <w:lang w:eastAsia="de-DE"/>
        </w:rPr>
      </w:pPr>
      <w:r w:rsidRPr="00017A76">
        <w:rPr>
          <w:rFonts w:ascii="Poppins" w:eastAsia="Times New Roman" w:hAnsi="Poppins" w:cs="Poppins"/>
          <w:sz w:val="18"/>
          <w:szCs w:val="18"/>
          <w:lang w:eastAsia="de-DE"/>
        </w:rPr>
        <w:t>Rechtsverbindliche Unterschrift des Zuwendungsempfängers</w:t>
      </w:r>
    </w:p>
    <w:p w14:paraId="70DF9E56" w14:textId="77777777" w:rsidR="008E6ADD" w:rsidRPr="00017A76" w:rsidRDefault="008E6ADD" w:rsidP="008E6ADD">
      <w:pPr>
        <w:spacing w:after="0" w:line="240" w:lineRule="auto"/>
        <w:rPr>
          <w:rFonts w:ascii="Poppins" w:eastAsia="Times New Roman" w:hAnsi="Poppins" w:cs="Poppins"/>
          <w:sz w:val="21"/>
          <w:szCs w:val="21"/>
          <w:lang w:eastAsia="de-DE"/>
        </w:rPr>
      </w:pPr>
    </w:p>
    <w:sectPr w:rsidR="008E6ADD" w:rsidRPr="00017A76" w:rsidSect="00495112">
      <w:headerReference w:type="default" r:id="rId11"/>
      <w:footerReference w:type="default" r:id="rId12"/>
      <w:headerReference w:type="first" r:id="rId13"/>
      <w:pgSz w:w="11906" w:h="16838"/>
      <w:pgMar w:top="1417" w:right="991" w:bottom="1134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113D" w14:textId="77777777" w:rsidR="00106587" w:rsidRDefault="00106587" w:rsidP="003B5C8C">
      <w:pPr>
        <w:spacing w:after="0" w:line="240" w:lineRule="auto"/>
      </w:pPr>
      <w:r>
        <w:separator/>
      </w:r>
    </w:p>
  </w:endnote>
  <w:endnote w:type="continuationSeparator" w:id="0">
    <w:p w14:paraId="184791E5" w14:textId="77777777" w:rsidR="00106587" w:rsidRDefault="00106587" w:rsidP="003B5C8C">
      <w:pPr>
        <w:spacing w:after="0" w:line="240" w:lineRule="auto"/>
      </w:pPr>
      <w:r>
        <w:continuationSeparator/>
      </w:r>
    </w:p>
  </w:endnote>
  <w:endnote w:type="continuationNotice" w:id="1">
    <w:p w14:paraId="0D7DA2DD" w14:textId="77777777" w:rsidR="00106587" w:rsidRDefault="00106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E275" w14:textId="77777777" w:rsidR="003E5EC5" w:rsidRPr="003E5EC5" w:rsidRDefault="003E5EC5" w:rsidP="003E5EC5">
    <w:pPr>
      <w:pStyle w:val="Fuzeile"/>
      <w:jc w:val="right"/>
    </w:pPr>
    <w:r w:rsidRPr="003E5EC5">
      <w:t xml:space="preserve">Seite </w:t>
    </w:r>
    <w:r w:rsidRPr="003E5EC5">
      <w:fldChar w:fldCharType="begin"/>
    </w:r>
    <w:r w:rsidRPr="003E5EC5">
      <w:instrText>PAGE  \* Arabic  \* MERGEFORMAT</w:instrText>
    </w:r>
    <w:r w:rsidRPr="003E5EC5">
      <w:fldChar w:fldCharType="separate"/>
    </w:r>
    <w:r w:rsidRPr="003E5EC5">
      <w:t>2</w:t>
    </w:r>
    <w:r w:rsidRPr="003E5EC5">
      <w:fldChar w:fldCharType="end"/>
    </w:r>
    <w:r w:rsidRPr="003E5EC5">
      <w:t xml:space="preserve"> von </w:t>
    </w:r>
    <w:fldSimple w:instr="NUMPAGES \* Arabisch \* MERGEFORMAT">
      <w:r w:rsidRPr="003E5EC5">
        <w:t>2</w:t>
      </w:r>
    </w:fldSimple>
  </w:p>
  <w:p w14:paraId="2ECF5AF6" w14:textId="77777777" w:rsidR="003E5EC5" w:rsidRPr="003E5EC5" w:rsidRDefault="003E5E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F67D" w14:textId="77777777" w:rsidR="00106587" w:rsidRDefault="00106587" w:rsidP="003B5C8C">
      <w:pPr>
        <w:spacing w:after="0" w:line="240" w:lineRule="auto"/>
      </w:pPr>
      <w:r>
        <w:separator/>
      </w:r>
    </w:p>
  </w:footnote>
  <w:footnote w:type="continuationSeparator" w:id="0">
    <w:p w14:paraId="04560912" w14:textId="77777777" w:rsidR="00106587" w:rsidRDefault="00106587" w:rsidP="003B5C8C">
      <w:pPr>
        <w:spacing w:after="0" w:line="240" w:lineRule="auto"/>
      </w:pPr>
      <w:r>
        <w:continuationSeparator/>
      </w:r>
    </w:p>
  </w:footnote>
  <w:footnote w:type="continuationNotice" w:id="1">
    <w:p w14:paraId="5DB07677" w14:textId="77777777" w:rsidR="00106587" w:rsidRDefault="00106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6C7A013E" w:rsidR="004757FD" w:rsidRDefault="004757FD" w:rsidP="003B5C8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AEBD" w14:textId="624AFC7F" w:rsidR="00495112" w:rsidRDefault="00495112">
    <w:pPr>
      <w:pStyle w:val="Kopfzeile"/>
    </w:pPr>
    <w:r w:rsidRPr="00495112">
      <w:rPr>
        <w:noProof/>
      </w:rPr>
      <w:drawing>
        <wp:inline distT="0" distB="0" distL="0" distR="0" wp14:anchorId="2CD8059D" wp14:editId="0C911B32">
          <wp:extent cx="6031230" cy="982345"/>
          <wp:effectExtent l="0" t="0" r="7620" b="0"/>
          <wp:docPr id="21092279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077A"/>
    <w:multiLevelType w:val="hybridMultilevel"/>
    <w:tmpl w:val="E46EE346"/>
    <w:lvl w:ilvl="0" w:tplc="B86EEB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ocW/idennh+a57cbRSeKmJOIItxjq+WGwiJETtcr7csyJ41qmIFVDxQJqRk+h0ex4vQaMvxJnMpiXce50Wpw==" w:salt="gOVWuagm6R0sP1vpEEo6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8C"/>
    <w:rsid w:val="00016F4C"/>
    <w:rsid w:val="00017A76"/>
    <w:rsid w:val="00026496"/>
    <w:rsid w:val="00027C92"/>
    <w:rsid w:val="00046AB1"/>
    <w:rsid w:val="00061B04"/>
    <w:rsid w:val="00082D35"/>
    <w:rsid w:val="000861CD"/>
    <w:rsid w:val="00086ECC"/>
    <w:rsid w:val="00090449"/>
    <w:rsid w:val="00097D0B"/>
    <w:rsid w:val="000B44D3"/>
    <w:rsid w:val="000D155A"/>
    <w:rsid w:val="000D17B0"/>
    <w:rsid w:val="000F433C"/>
    <w:rsid w:val="000F6698"/>
    <w:rsid w:val="00103910"/>
    <w:rsid w:val="0010494A"/>
    <w:rsid w:val="00106587"/>
    <w:rsid w:val="00110902"/>
    <w:rsid w:val="00113069"/>
    <w:rsid w:val="00115BE9"/>
    <w:rsid w:val="0013064C"/>
    <w:rsid w:val="0014660B"/>
    <w:rsid w:val="00152C71"/>
    <w:rsid w:val="001550F5"/>
    <w:rsid w:val="001561D8"/>
    <w:rsid w:val="00192409"/>
    <w:rsid w:val="00192C2A"/>
    <w:rsid w:val="00196AF2"/>
    <w:rsid w:val="001A1C16"/>
    <w:rsid w:val="001A65C3"/>
    <w:rsid w:val="001E40C7"/>
    <w:rsid w:val="001E5FD0"/>
    <w:rsid w:val="002019CF"/>
    <w:rsid w:val="002204F6"/>
    <w:rsid w:val="00222AB4"/>
    <w:rsid w:val="00231B5F"/>
    <w:rsid w:val="00235623"/>
    <w:rsid w:val="0023692F"/>
    <w:rsid w:val="002534C0"/>
    <w:rsid w:val="00254372"/>
    <w:rsid w:val="00266B3B"/>
    <w:rsid w:val="00271916"/>
    <w:rsid w:val="0027797A"/>
    <w:rsid w:val="00281B36"/>
    <w:rsid w:val="0028353B"/>
    <w:rsid w:val="00294123"/>
    <w:rsid w:val="002A6143"/>
    <w:rsid w:val="002C5F5A"/>
    <w:rsid w:val="002D00B0"/>
    <w:rsid w:val="002D2004"/>
    <w:rsid w:val="002E43EB"/>
    <w:rsid w:val="00315CA5"/>
    <w:rsid w:val="003324A2"/>
    <w:rsid w:val="00336F03"/>
    <w:rsid w:val="0036091D"/>
    <w:rsid w:val="00371101"/>
    <w:rsid w:val="00375FF0"/>
    <w:rsid w:val="0039091C"/>
    <w:rsid w:val="003948E6"/>
    <w:rsid w:val="00397F10"/>
    <w:rsid w:val="003A4A20"/>
    <w:rsid w:val="003B5C8C"/>
    <w:rsid w:val="003C0CEA"/>
    <w:rsid w:val="003E5EC5"/>
    <w:rsid w:val="003F250B"/>
    <w:rsid w:val="003F5C7C"/>
    <w:rsid w:val="004160C0"/>
    <w:rsid w:val="00442634"/>
    <w:rsid w:val="00443867"/>
    <w:rsid w:val="004545C0"/>
    <w:rsid w:val="004757FD"/>
    <w:rsid w:val="0048346C"/>
    <w:rsid w:val="004837B6"/>
    <w:rsid w:val="00485DA2"/>
    <w:rsid w:val="00495112"/>
    <w:rsid w:val="004E7313"/>
    <w:rsid w:val="004F1E17"/>
    <w:rsid w:val="004F33BC"/>
    <w:rsid w:val="00501F4E"/>
    <w:rsid w:val="00512689"/>
    <w:rsid w:val="0052393C"/>
    <w:rsid w:val="00532373"/>
    <w:rsid w:val="00546345"/>
    <w:rsid w:val="00563F28"/>
    <w:rsid w:val="00564FC8"/>
    <w:rsid w:val="00594475"/>
    <w:rsid w:val="005A4460"/>
    <w:rsid w:val="005A5637"/>
    <w:rsid w:val="005B062D"/>
    <w:rsid w:val="005C2897"/>
    <w:rsid w:val="005D359C"/>
    <w:rsid w:val="005E0BBF"/>
    <w:rsid w:val="005E5330"/>
    <w:rsid w:val="005E724C"/>
    <w:rsid w:val="005F6CF7"/>
    <w:rsid w:val="00610EFC"/>
    <w:rsid w:val="00617E7F"/>
    <w:rsid w:val="00625DC5"/>
    <w:rsid w:val="00636F67"/>
    <w:rsid w:val="00640EF0"/>
    <w:rsid w:val="0064613A"/>
    <w:rsid w:val="006544CF"/>
    <w:rsid w:val="00662B7F"/>
    <w:rsid w:val="00673535"/>
    <w:rsid w:val="006736BD"/>
    <w:rsid w:val="00682634"/>
    <w:rsid w:val="00683420"/>
    <w:rsid w:val="00694EE6"/>
    <w:rsid w:val="00695389"/>
    <w:rsid w:val="006A23D3"/>
    <w:rsid w:val="006A2B5F"/>
    <w:rsid w:val="006C39F1"/>
    <w:rsid w:val="006D3B4D"/>
    <w:rsid w:val="006D3E86"/>
    <w:rsid w:val="006D7C3B"/>
    <w:rsid w:val="006E69CF"/>
    <w:rsid w:val="006F39C8"/>
    <w:rsid w:val="006F6BD0"/>
    <w:rsid w:val="00702AB6"/>
    <w:rsid w:val="00702F91"/>
    <w:rsid w:val="00706F5F"/>
    <w:rsid w:val="0071402A"/>
    <w:rsid w:val="00717B44"/>
    <w:rsid w:val="00731F9F"/>
    <w:rsid w:val="007449D7"/>
    <w:rsid w:val="00757795"/>
    <w:rsid w:val="00767F42"/>
    <w:rsid w:val="00784CC6"/>
    <w:rsid w:val="00786489"/>
    <w:rsid w:val="007B6C19"/>
    <w:rsid w:val="007B7122"/>
    <w:rsid w:val="007C147A"/>
    <w:rsid w:val="007D3DEC"/>
    <w:rsid w:val="007E1599"/>
    <w:rsid w:val="007E7960"/>
    <w:rsid w:val="007E7C1C"/>
    <w:rsid w:val="007F2F35"/>
    <w:rsid w:val="0080040C"/>
    <w:rsid w:val="00800487"/>
    <w:rsid w:val="00806AFB"/>
    <w:rsid w:val="008114B7"/>
    <w:rsid w:val="008123A4"/>
    <w:rsid w:val="008309BE"/>
    <w:rsid w:val="008523CD"/>
    <w:rsid w:val="0085274B"/>
    <w:rsid w:val="0087114B"/>
    <w:rsid w:val="00873479"/>
    <w:rsid w:val="008748E9"/>
    <w:rsid w:val="008938F3"/>
    <w:rsid w:val="008940C9"/>
    <w:rsid w:val="00895D93"/>
    <w:rsid w:val="00896D79"/>
    <w:rsid w:val="00897518"/>
    <w:rsid w:val="00897D09"/>
    <w:rsid w:val="008A3631"/>
    <w:rsid w:val="008A6159"/>
    <w:rsid w:val="008B04A4"/>
    <w:rsid w:val="008B7043"/>
    <w:rsid w:val="008C1257"/>
    <w:rsid w:val="008E1D93"/>
    <w:rsid w:val="008E2614"/>
    <w:rsid w:val="008E6ADD"/>
    <w:rsid w:val="008F2DE5"/>
    <w:rsid w:val="008F4518"/>
    <w:rsid w:val="008F5E12"/>
    <w:rsid w:val="008F5EE6"/>
    <w:rsid w:val="008F6BF6"/>
    <w:rsid w:val="00913680"/>
    <w:rsid w:val="009174F7"/>
    <w:rsid w:val="00917BE2"/>
    <w:rsid w:val="009210BF"/>
    <w:rsid w:val="00926136"/>
    <w:rsid w:val="00934328"/>
    <w:rsid w:val="00942F09"/>
    <w:rsid w:val="00962EB0"/>
    <w:rsid w:val="00966F4E"/>
    <w:rsid w:val="00967311"/>
    <w:rsid w:val="00975AA9"/>
    <w:rsid w:val="00981439"/>
    <w:rsid w:val="009B4BC3"/>
    <w:rsid w:val="009D3BB1"/>
    <w:rsid w:val="009D5F35"/>
    <w:rsid w:val="009E4323"/>
    <w:rsid w:val="009E53E7"/>
    <w:rsid w:val="009F53A5"/>
    <w:rsid w:val="00A028B8"/>
    <w:rsid w:val="00A0298C"/>
    <w:rsid w:val="00A276F4"/>
    <w:rsid w:val="00A31F2D"/>
    <w:rsid w:val="00A44A20"/>
    <w:rsid w:val="00A542E7"/>
    <w:rsid w:val="00A5644D"/>
    <w:rsid w:val="00A6232C"/>
    <w:rsid w:val="00A65ACC"/>
    <w:rsid w:val="00A725F7"/>
    <w:rsid w:val="00A75D93"/>
    <w:rsid w:val="00A86A9D"/>
    <w:rsid w:val="00A97446"/>
    <w:rsid w:val="00A97B30"/>
    <w:rsid w:val="00AA58E1"/>
    <w:rsid w:val="00AA5FA3"/>
    <w:rsid w:val="00AB0367"/>
    <w:rsid w:val="00AB181C"/>
    <w:rsid w:val="00AB6E51"/>
    <w:rsid w:val="00AB7D1B"/>
    <w:rsid w:val="00AD679F"/>
    <w:rsid w:val="00AD69DE"/>
    <w:rsid w:val="00AE303A"/>
    <w:rsid w:val="00AF23A8"/>
    <w:rsid w:val="00AF24E1"/>
    <w:rsid w:val="00AF4F0F"/>
    <w:rsid w:val="00AF6BDA"/>
    <w:rsid w:val="00B72726"/>
    <w:rsid w:val="00B83425"/>
    <w:rsid w:val="00B85E8E"/>
    <w:rsid w:val="00BA5350"/>
    <w:rsid w:val="00BA690C"/>
    <w:rsid w:val="00BB0434"/>
    <w:rsid w:val="00BB4563"/>
    <w:rsid w:val="00BC1C49"/>
    <w:rsid w:val="00BC4DA1"/>
    <w:rsid w:val="00BC7EFE"/>
    <w:rsid w:val="00BD3783"/>
    <w:rsid w:val="00BE2AF5"/>
    <w:rsid w:val="00BE63AD"/>
    <w:rsid w:val="00BF2FE6"/>
    <w:rsid w:val="00C1687B"/>
    <w:rsid w:val="00C2213E"/>
    <w:rsid w:val="00C22D60"/>
    <w:rsid w:val="00C32B3D"/>
    <w:rsid w:val="00C3407B"/>
    <w:rsid w:val="00C520FD"/>
    <w:rsid w:val="00C57A3F"/>
    <w:rsid w:val="00C62DEA"/>
    <w:rsid w:val="00C71352"/>
    <w:rsid w:val="00C76BA5"/>
    <w:rsid w:val="00C77951"/>
    <w:rsid w:val="00C91A3C"/>
    <w:rsid w:val="00CA21A4"/>
    <w:rsid w:val="00CB34E8"/>
    <w:rsid w:val="00CB503F"/>
    <w:rsid w:val="00CB7CE7"/>
    <w:rsid w:val="00CC2B33"/>
    <w:rsid w:val="00CC40A5"/>
    <w:rsid w:val="00CD0950"/>
    <w:rsid w:val="00CD23D1"/>
    <w:rsid w:val="00CD2D6C"/>
    <w:rsid w:val="00CD6E7C"/>
    <w:rsid w:val="00CD7613"/>
    <w:rsid w:val="00CE5F8D"/>
    <w:rsid w:val="00D12B4C"/>
    <w:rsid w:val="00D1763D"/>
    <w:rsid w:val="00D17D48"/>
    <w:rsid w:val="00D24A7A"/>
    <w:rsid w:val="00D26B82"/>
    <w:rsid w:val="00D47F7B"/>
    <w:rsid w:val="00D51719"/>
    <w:rsid w:val="00D71AE6"/>
    <w:rsid w:val="00D80A08"/>
    <w:rsid w:val="00D87110"/>
    <w:rsid w:val="00DA6497"/>
    <w:rsid w:val="00DA7600"/>
    <w:rsid w:val="00DB681C"/>
    <w:rsid w:val="00DB6C70"/>
    <w:rsid w:val="00DD5410"/>
    <w:rsid w:val="00DE1978"/>
    <w:rsid w:val="00DF354D"/>
    <w:rsid w:val="00E0108D"/>
    <w:rsid w:val="00E02A07"/>
    <w:rsid w:val="00E446E0"/>
    <w:rsid w:val="00E57D0B"/>
    <w:rsid w:val="00E73F88"/>
    <w:rsid w:val="00E92D93"/>
    <w:rsid w:val="00E9315E"/>
    <w:rsid w:val="00E959BB"/>
    <w:rsid w:val="00EA0345"/>
    <w:rsid w:val="00EB007C"/>
    <w:rsid w:val="00EC29B0"/>
    <w:rsid w:val="00EC4D22"/>
    <w:rsid w:val="00EC5F54"/>
    <w:rsid w:val="00EF240D"/>
    <w:rsid w:val="00F001C4"/>
    <w:rsid w:val="00F21FCB"/>
    <w:rsid w:val="00F56545"/>
    <w:rsid w:val="00F613A7"/>
    <w:rsid w:val="00F61904"/>
    <w:rsid w:val="00F95C05"/>
    <w:rsid w:val="00FA741D"/>
    <w:rsid w:val="00FB28EE"/>
    <w:rsid w:val="00FB4101"/>
    <w:rsid w:val="00FC0450"/>
    <w:rsid w:val="00FD0EB3"/>
    <w:rsid w:val="00FD7A10"/>
    <w:rsid w:val="00FF3F84"/>
    <w:rsid w:val="21A12B6B"/>
    <w:rsid w:val="2BF6967A"/>
    <w:rsid w:val="37F49316"/>
    <w:rsid w:val="3CA38CDB"/>
    <w:rsid w:val="4232DFA7"/>
    <w:rsid w:val="468E3720"/>
    <w:rsid w:val="4C725BD6"/>
    <w:rsid w:val="532E8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EC03"/>
  <w15:chartTrackingRefBased/>
  <w15:docId w15:val="{D9AC1B12-8C1A-4EA2-9AAE-635D771F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C8C"/>
  </w:style>
  <w:style w:type="paragraph" w:styleId="Fuzeile">
    <w:name w:val="footer"/>
    <w:basedOn w:val="Standard"/>
    <w:link w:val="FuzeileZchn"/>
    <w:uiPriority w:val="99"/>
    <w:unhideWhenUsed/>
    <w:rsid w:val="003B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C8C"/>
  </w:style>
  <w:style w:type="character" w:styleId="Platzhaltertext">
    <w:name w:val="Placeholder Text"/>
    <w:basedOn w:val="Absatz-Standardschriftart"/>
    <w:uiPriority w:val="99"/>
    <w:semiHidden/>
    <w:rsid w:val="003B5C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F88"/>
    <w:rPr>
      <w:rFonts w:ascii="Segoe UI" w:hAnsi="Segoe UI" w:cs="Segoe UI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017A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017A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59"/>
    <w:rsid w:val="0023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587C-54F3-416F-B3B5-5FEBA5457C37}"/>
      </w:docPartPr>
      <w:docPartBody>
        <w:p w:rsidR="00983B3F" w:rsidRDefault="008F2B8F">
          <w:r w:rsidRPr="006E1B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8F"/>
    <w:rsid w:val="00141767"/>
    <w:rsid w:val="006D7269"/>
    <w:rsid w:val="008F2B8F"/>
    <w:rsid w:val="00983B3F"/>
    <w:rsid w:val="00BC4DA1"/>
    <w:rsid w:val="00CA21A4"/>
    <w:rsid w:val="00D55DEA"/>
    <w:rsid w:val="00E95B2A"/>
    <w:rsid w:val="00EA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86302a-e5c5-48a4-b6d1-f1099a146962">
      <UserInfo>
        <DisplayName/>
        <AccountId xsi:nil="true"/>
        <AccountType/>
      </UserInfo>
    </SharedWithUsers>
    <TaxCatchAll xmlns="9c86302a-e5c5-48a4-b6d1-f1099a146962" xsi:nil="true"/>
    <lcf76f155ced4ddcb4097134ff3c332f xmlns="eaaf2b1a-f4ee-4f5c-a64b-905cbfcc8fe3">
      <Terms xmlns="http://schemas.microsoft.com/office/infopath/2007/PartnerControls"/>
    </lcf76f155ced4ddcb4097134ff3c332f>
    <_Flow_SignoffStatus xmlns="eaaf2b1a-f4ee-4f5c-a64b-905cbfcc8f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4C95D8328EC449842EBC0C17D0D48F" ma:contentTypeVersion="19" ma:contentTypeDescription="Ein neues Dokument erstellen." ma:contentTypeScope="" ma:versionID="6947e0b57cdf23bd25502ca75b352594">
  <xsd:schema xmlns:xsd="http://www.w3.org/2001/XMLSchema" xmlns:xs="http://www.w3.org/2001/XMLSchema" xmlns:p="http://schemas.microsoft.com/office/2006/metadata/properties" xmlns:ns2="eaaf2b1a-f4ee-4f5c-a64b-905cbfcc8fe3" xmlns:ns3="9c86302a-e5c5-48a4-b6d1-f1099a146962" targetNamespace="http://schemas.microsoft.com/office/2006/metadata/properties" ma:root="true" ma:fieldsID="155b3e6bb23e14892e630a588c031d88" ns2:_="" ns3:_="">
    <xsd:import namespace="eaaf2b1a-f4ee-4f5c-a64b-905cbfcc8fe3"/>
    <xsd:import namespace="9c86302a-e5c5-48a4-b6d1-f1099a146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f2b1a-f4ee-4f5c-a64b-905cbfcc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2176c95-a03b-4126-9bf1-24d7568b8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Unterschrift" ma:internalName="Status_x0020_Unterschrift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6302a-e5c5-48a4-b6d1-f1099a146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123493-2520-4d04-a07f-5d208b3b2e98}" ma:internalName="TaxCatchAll" ma:showField="CatchAllData" ma:web="9c86302a-e5c5-48a4-b6d1-f1099a146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4F21-8A6A-445A-891F-12BD03903B4C}">
  <ds:schemaRefs>
    <ds:schemaRef ds:uri="http://schemas.microsoft.com/office/2006/metadata/properties"/>
    <ds:schemaRef ds:uri="http://schemas.microsoft.com/office/infopath/2007/PartnerControls"/>
    <ds:schemaRef ds:uri="9c86302a-e5c5-48a4-b6d1-f1099a146962"/>
    <ds:schemaRef ds:uri="eaaf2b1a-f4ee-4f5c-a64b-905cbfcc8fe3"/>
  </ds:schemaRefs>
</ds:datastoreItem>
</file>

<file path=customXml/itemProps2.xml><?xml version="1.0" encoding="utf-8"?>
<ds:datastoreItem xmlns:ds="http://schemas.openxmlformats.org/officeDocument/2006/customXml" ds:itemID="{0B17C72C-6BE0-4C77-9318-ECDF1BCE5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B6569-DB04-4E14-A96D-2D3B56CD4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f2b1a-f4ee-4f5c-a64b-905cbfcc8fe3"/>
    <ds:schemaRef ds:uri="9c86302a-e5c5-48a4-b6d1-f1099a146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FBFD8-CF4E-4C55-978D-71E7BC8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s Ibrahim</cp:lastModifiedBy>
  <cp:revision>4</cp:revision>
  <cp:lastPrinted>2017-05-10T18:01:00Z</cp:lastPrinted>
  <dcterms:created xsi:type="dcterms:W3CDTF">2024-04-18T11:14:00Z</dcterms:created>
  <dcterms:modified xsi:type="dcterms:W3CDTF">2025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C95D8328EC449842EBC0C17D0D48F</vt:lpwstr>
  </property>
  <property fmtid="{D5CDD505-2E9C-101B-9397-08002B2CF9AE}" pid="3" name="Order">
    <vt:r8>18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